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CIVILIZATION: 5 THE RENAISS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CIVILIZATION: 5 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05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STORY OF CIVILIZATION: 5 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